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0EB8" w14:textId="54D7ACEC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 xml:space="preserve">WCH Outpatient Referral: </w:t>
      </w:r>
      <w:r w:rsidR="00E21AFD">
        <w:rPr>
          <w:rFonts w:ascii="Arial" w:hAnsi="Arial" w:cs="Arial"/>
          <w:b/>
          <w:bCs/>
          <w:sz w:val="28"/>
          <w:szCs w:val="28"/>
        </w:rPr>
        <w:t>CHILD DEVELOPMENT UNIT</w:t>
      </w:r>
      <w:bookmarkEnd w:id="0"/>
    </w:p>
    <w:p w14:paraId="4E0A7CEA" w14:textId="7138103F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x completed form to: 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08 8161 </w:t>
      </w:r>
      <w:r w:rsidR="00E21AF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6099</w:t>
      </w:r>
    </w:p>
    <w:p w14:paraId="0366EF35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0"/>
          <w:szCs w:val="10"/>
        </w:rPr>
      </w:pPr>
    </w:p>
    <w:p w14:paraId="3A470F0B" w14:textId="73E00741" w:rsidR="00A7042C" w:rsidRPr="00F20BC7" w:rsidRDefault="00A7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 w:rsidRPr="00F20BC7">
        <w:rPr>
          <w:rFonts w:ascii="Arial" w:hAnsi="Arial" w:cs="Arial"/>
          <w:color w:val="000000"/>
        </w:rPr>
        <w:t xml:space="preserve">Telephone (08) 8161 7287 Fax: (08) 8161 6099 </w:t>
      </w:r>
      <w:r w:rsidR="00F20BC7" w:rsidRPr="00F20BC7">
        <w:rPr>
          <w:rFonts w:ascii="Arial" w:hAnsi="Arial" w:cs="Arial"/>
          <w:color w:val="000000"/>
        </w:rPr>
        <w:t>e</w:t>
      </w:r>
      <w:r w:rsidRPr="00F20BC7">
        <w:rPr>
          <w:rFonts w:ascii="Arial" w:hAnsi="Arial" w:cs="Arial"/>
          <w:color w:val="000000"/>
        </w:rPr>
        <w:t>mail: Health.CDU@sa.gov.au</w:t>
      </w:r>
    </w:p>
    <w:p w14:paraId="7EC36167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10"/>
          <w:szCs w:val="10"/>
        </w:rPr>
      </w:pPr>
    </w:p>
    <w:p w14:paraId="503F555F" w14:textId="490B51C4" w:rsidR="00D57033" w:rsidRDefault="00D57033">
      <w:pPr>
        <w:rPr>
          <w:rStyle w:val="Hyperlink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CH Website OPD </w:t>
      </w:r>
      <w:r w:rsidR="00E21AFD">
        <w:rPr>
          <w:rFonts w:ascii="Arial" w:hAnsi="Arial" w:cs="Arial"/>
          <w:color w:val="000000"/>
          <w:sz w:val="20"/>
          <w:szCs w:val="20"/>
        </w:rPr>
        <w:t>information:</w:t>
      </w:r>
      <w:r w:rsidR="003132EC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color w:val="000000"/>
            <w:sz w:val="20"/>
            <w:szCs w:val="20"/>
          </w:rPr>
          <w:t>https://www.wch.sa.gov.au/professionals/referrals-to-outpatient-clinics</w:t>
        </w:r>
      </w:hyperlink>
    </w:p>
    <w:p w14:paraId="28BAEF2F" w14:textId="0994AC8E" w:rsidR="00D57033" w:rsidRDefault="00E21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ild Development Unit information: </w:t>
      </w:r>
      <w:hyperlink r:id="rId9" w:history="1">
        <w:r>
          <w:rPr>
            <w:rStyle w:val="Hyperlink"/>
          </w:rPr>
          <w:t>Women’s and Children’s Hospital • Child Development Unit (wch.sa.gov.au)</w:t>
        </w:r>
      </w:hyperlink>
    </w:p>
    <w:p w14:paraId="7511D22C" w14:textId="77777777" w:rsidR="00E21AFD" w:rsidRDefault="00E21A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</w:p>
    <w:p w14:paraId="33691E75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62C23A41" w14:textId="1717A586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WCH Clinic required: </w:t>
      </w:r>
      <w:r w:rsidR="00E21AFD">
        <w:rPr>
          <w:rFonts w:ascii="Arial" w:hAnsi="Arial" w:cs="Arial"/>
          <w:b/>
          <w:bCs/>
          <w:sz w:val="28"/>
          <w:szCs w:val="28"/>
        </w:rPr>
        <w:t>CHILD DEVELOPMENT UNIT</w:t>
      </w:r>
    </w:p>
    <w:p w14:paraId="0135BDF4" w14:textId="3BFDFA3E" w:rsidR="005A396F" w:rsidRPr="005A396F" w:rsidRDefault="005A39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0"/>
          <w:szCs w:val="20"/>
        </w:rPr>
      </w:pPr>
      <w:r w:rsidRPr="005A396F">
        <w:rPr>
          <w:rFonts w:ascii="Arial" w:hAnsi="Arial" w:cs="Arial"/>
          <w:sz w:val="24"/>
          <w:szCs w:val="24"/>
        </w:rPr>
        <w:t xml:space="preserve">Date: </w:t>
      </w:r>
    </w:p>
    <w:p w14:paraId="5041C1F4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10"/>
          <w:szCs w:val="10"/>
        </w:rPr>
      </w:pPr>
    </w:p>
    <w:tbl>
      <w:tblPr>
        <w:tblW w:w="9744" w:type="dxa"/>
        <w:tblInd w:w="-5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30"/>
        <w:gridCol w:w="4680"/>
        <w:gridCol w:w="3234"/>
      </w:tblGrid>
      <w:tr w:rsidR="005E47F1" w14:paraId="07A14BDE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E87" w14:textId="77777777" w:rsidR="005E47F1" w:rsidRDefault="005E47F1" w:rsidP="005E4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ient Detai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1728" w14:textId="77777777" w:rsidR="005E47F1" w:rsidRPr="00B562DB" w:rsidRDefault="005E47F1" w:rsidP="005E4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instrText>MERGEFIELD PatientDemographics.FullName</w:instrText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53590EF4" w14:textId="79F61E64" w:rsidR="005E47F1" w:rsidRPr="00B562DB" w:rsidRDefault="005E47F1" w:rsidP="005E4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instrText>MERGEFIELD PatientDemographics.FullAddress</w:instrText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0E2F26C9" w14:textId="77777777" w:rsidR="000E133E" w:rsidRDefault="000E133E" w:rsidP="00091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A3C1C6" w14:textId="5C42EA9B" w:rsidR="005E47F1" w:rsidRDefault="000E133E" w:rsidP="00091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5E47F1"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hone: </w:t>
            </w:r>
            <w:r w:rsidR="005E47F1" w:rsidRPr="00B562D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5E47F1" w:rsidRPr="00B562DB">
              <w:rPr>
                <w:rFonts w:ascii="Arial" w:hAnsi="Arial" w:cs="Arial"/>
                <w:color w:val="000000"/>
                <w:sz w:val="20"/>
                <w:szCs w:val="20"/>
              </w:rPr>
              <w:instrText>MERGEFIELD PatientDemographics.E-mail</w:instrText>
            </w:r>
            <w:r w:rsidR="005E47F1" w:rsidRPr="00B562D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3D7" w14:textId="77777777" w:rsidR="000E133E" w:rsidRDefault="005E47F1" w:rsidP="005E4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>Age:</w:t>
            </w:r>
          </w:p>
          <w:p w14:paraId="03515C8D" w14:textId="5E6C6D6F" w:rsidR="005E47F1" w:rsidRPr="00B562DB" w:rsidRDefault="000E133E" w:rsidP="005E4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of Birth: </w:t>
            </w:r>
            <w:r w:rsidR="005E47F1"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35849D6" w14:textId="77777777" w:rsidR="005E47F1" w:rsidRPr="00B562DB" w:rsidRDefault="005E47F1" w:rsidP="005E4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Sex: </w:t>
            </w:r>
          </w:p>
          <w:p w14:paraId="36E1986D" w14:textId="00AF3157" w:rsidR="005E47F1" w:rsidRDefault="005E47F1" w:rsidP="00BA78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Gender Identity: </w:t>
            </w:r>
          </w:p>
        </w:tc>
      </w:tr>
      <w:tr w:rsidR="005E47F1" w14:paraId="6A823958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4F3" w14:textId="77777777" w:rsidR="005E47F1" w:rsidRDefault="005E47F1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re detail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C0C" w14:textId="2643B402" w:rsidR="005E47F1" w:rsidRDefault="005E47F1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care No.: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62B" w14:textId="0356FEAD" w:rsidR="005E47F1" w:rsidRDefault="005E47F1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dicare Expiry Date:</w:t>
            </w:r>
          </w:p>
        </w:tc>
      </w:tr>
      <w:tr w:rsidR="00E21AFD" w14:paraId="723BF14E" w14:textId="77777777" w:rsidTr="00B33E30"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064" w14:textId="6F28A9AE" w:rsidR="00E21AFD" w:rsidRDefault="00E21AFD" w:rsidP="00E21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amily do not have Medicare </w:t>
            </w:r>
          </w:p>
          <w:p w14:paraId="30CAE18F" w14:textId="2A6EAECA" w:rsidR="00E21AFD" w:rsidRPr="00E21AFD" w:rsidRDefault="00E21AFD" w:rsidP="00E21A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E21AF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on-Medicare Families Please note that charges apply to services provided to patients who do not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1AF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hold a Medicare Card. If the family does not have a Medicare Card, please contact the hospital’s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21AF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inance team on 8161 7390 to discuss likely costs.</w:t>
            </w:r>
          </w:p>
        </w:tc>
      </w:tr>
      <w:tr w:rsidR="005E47F1" w14:paraId="63A749FC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8AAB" w14:textId="6FF7BDFC" w:rsidR="005E47F1" w:rsidRDefault="005E47F1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ent/ </w:t>
            </w:r>
            <w:r w:rsidR="00E21AFD">
              <w:rPr>
                <w:rFonts w:ascii="Arial" w:hAnsi="Arial" w:cs="Arial"/>
                <w:color w:val="000000"/>
                <w:sz w:val="20"/>
                <w:szCs w:val="20"/>
              </w:rPr>
              <w:t xml:space="preserve">Carer/ Leg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uardian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36F" w14:textId="77777777" w:rsidR="00091EA3" w:rsidRDefault="00091EA3" w:rsidP="00091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  <w:p w14:paraId="5024DCCA" w14:textId="77777777" w:rsidR="00091EA3" w:rsidRDefault="00091EA3" w:rsidP="00091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</w:t>
            </w:r>
          </w:p>
          <w:p w14:paraId="313707C7" w14:textId="77777777" w:rsidR="00091EA3" w:rsidRDefault="00091EA3" w:rsidP="00091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  <w:p w14:paraId="12F31B03" w14:textId="1E81B443" w:rsidR="005E47F1" w:rsidRDefault="00091EA3" w:rsidP="00091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ress (If different to above):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A8F" w14:textId="77777777" w:rsidR="005E47F1" w:rsidRDefault="005E47F1" w:rsidP="000E13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</w:t>
            </w:r>
            <w:r w:rsidR="00E21AFD">
              <w:rPr>
                <w:rFonts w:ascii="Arial" w:hAnsi="Arial" w:cs="Arial"/>
                <w:color w:val="000000"/>
                <w:sz w:val="20"/>
                <w:szCs w:val="20"/>
              </w:rPr>
              <w:t xml:space="preserve"> to chil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82E66F1" w14:textId="77777777" w:rsidR="000E133E" w:rsidRDefault="000E133E" w:rsidP="000E13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ents to referral: </w:t>
            </w:r>
          </w:p>
          <w:p w14:paraId="173000F9" w14:textId="77777777" w:rsidR="000E133E" w:rsidRDefault="000E133E" w:rsidP="000E13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</w:p>
          <w:p w14:paraId="135FF784" w14:textId="27A206A2" w:rsidR="000E133E" w:rsidRDefault="000E133E" w:rsidP="000E13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5E47F1" w14:paraId="2828576C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9E1" w14:textId="4289726B" w:rsidR="005E47F1" w:rsidRDefault="00E21AFD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ent/ Carer/ Legal Guardian 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85E" w14:textId="77777777" w:rsidR="00091EA3" w:rsidRDefault="00091EA3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  <w:p w14:paraId="4C6F00AC" w14:textId="7DDD7740" w:rsidR="005E47F1" w:rsidRDefault="005E47F1" w:rsidP="00091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3CF" w14:textId="028F56AF" w:rsidR="005E47F1" w:rsidRDefault="005E47F1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</w:t>
            </w:r>
            <w:r w:rsidR="00E21AFD">
              <w:rPr>
                <w:rFonts w:ascii="Arial" w:hAnsi="Arial" w:cs="Arial"/>
                <w:color w:val="000000"/>
                <w:sz w:val="20"/>
                <w:szCs w:val="20"/>
              </w:rPr>
              <w:t xml:space="preserve"> to chil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E47F1" w14:paraId="5566B078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</w:tcPr>
          <w:p w14:paraId="2EAEA14D" w14:textId="77777777" w:rsidR="005E47F1" w:rsidRDefault="005E47F1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</w:tcPr>
          <w:p w14:paraId="7C6EE35B" w14:textId="77777777" w:rsidR="005E47F1" w:rsidRDefault="005E47F1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</w:tcPr>
          <w:p w14:paraId="451518D6" w14:textId="77777777" w:rsidR="005E47F1" w:rsidRDefault="005E47F1" w:rsidP="00147F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5E47F1" w14:paraId="4E2181CF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68E" w14:textId="77777777" w:rsidR="005E47F1" w:rsidRDefault="005E47F1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ority Grou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30F" w14:textId="2CA5AEB5" w:rsidR="005E47F1" w:rsidRDefault="005E47F1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this patient of Aboriginal </w:t>
            </w:r>
            <w:r w:rsidR="00BA78CA">
              <w:rPr>
                <w:rFonts w:ascii="Arial" w:hAnsi="Arial" w:cs="Arial"/>
                <w:color w:val="000000"/>
                <w:sz w:val="20"/>
                <w:szCs w:val="20"/>
              </w:rPr>
              <w:t xml:space="preserve">and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 Torres Strait Islander origin?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C9C" w14:textId="77777777" w:rsidR="005E47F1" w:rsidRDefault="005E47F1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</w:p>
          <w:p w14:paraId="380FB863" w14:textId="0ECED294" w:rsidR="005E47F1" w:rsidRDefault="005E47F1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5E47F1" w14:paraId="05D7A23B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C5DA" w14:textId="77777777" w:rsidR="005E47F1" w:rsidRDefault="005E47F1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C5D" w14:textId="77777777" w:rsidR="005E47F1" w:rsidRDefault="005E47F1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s this patient under the Guardianship of the Minister?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4BB" w14:textId="77777777" w:rsidR="00BA78CA" w:rsidRDefault="00BA78CA" w:rsidP="00BA78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</w:p>
          <w:p w14:paraId="1DDEC27B" w14:textId="17451AE5" w:rsidR="005E47F1" w:rsidRDefault="00BA78CA" w:rsidP="00BA78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5E47F1" w14:paraId="2BA064C3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7817" w14:textId="77777777" w:rsidR="005E47F1" w:rsidRDefault="005E47F1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CB3" w14:textId="77777777" w:rsidR="005E47F1" w:rsidRDefault="005E47F1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CP case worker (if known):</w:t>
            </w:r>
          </w:p>
          <w:p w14:paraId="4E46EF35" w14:textId="4620A048" w:rsidR="006244E0" w:rsidRDefault="006244E0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: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700F" w14:textId="23E2AAD9" w:rsidR="005E47F1" w:rsidRDefault="006244E0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CP contact details/ </w:t>
            </w:r>
            <w:r w:rsidR="005E47F1">
              <w:rPr>
                <w:rFonts w:ascii="Arial" w:hAnsi="Arial" w:cs="Arial"/>
                <w:color w:val="000000"/>
                <w:sz w:val="20"/>
                <w:szCs w:val="20"/>
              </w:rPr>
              <w:t xml:space="preserve">Office: </w:t>
            </w:r>
          </w:p>
          <w:p w14:paraId="11DECE63" w14:textId="77777777" w:rsidR="005E47F1" w:rsidRDefault="005E47F1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7F1" w14:paraId="2B18BAD9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A8A" w14:textId="77777777" w:rsidR="005E47F1" w:rsidRDefault="005E47F1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preter Require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840" w14:textId="77777777" w:rsidR="00E21AFD" w:rsidRDefault="00E21AFD" w:rsidP="00E21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</w:p>
          <w:p w14:paraId="7D0C47D5" w14:textId="74B93F6A" w:rsidR="005E47F1" w:rsidRDefault="00E21AFD" w:rsidP="00E21A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F34" w14:textId="77777777" w:rsidR="005E47F1" w:rsidRDefault="005E47F1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guage:</w:t>
            </w:r>
          </w:p>
          <w:p w14:paraId="59E46C39" w14:textId="77777777" w:rsidR="005E47F1" w:rsidRDefault="005E47F1" w:rsidP="00845F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47F1" w14:paraId="460EFF83" w14:textId="77777777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</w:tcPr>
          <w:p w14:paraId="6EC4DF23" w14:textId="77777777" w:rsidR="005E47F1" w:rsidRDefault="005E47F1" w:rsidP="005E4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</w:tcPr>
          <w:p w14:paraId="11B1266C" w14:textId="77777777" w:rsidR="005E47F1" w:rsidRDefault="005E47F1" w:rsidP="005E4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</w:tcPr>
          <w:p w14:paraId="541BB581" w14:textId="77777777" w:rsidR="005E47F1" w:rsidRDefault="005E47F1" w:rsidP="005E47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6426AF" w14:paraId="7C08EF81" w14:textId="77777777" w:rsidTr="00291541">
        <w:trPr>
          <w:trHeight w:val="1629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0F8" w14:textId="77777777" w:rsidR="006426AF" w:rsidRPr="006426AF" w:rsidRDefault="006426AF" w:rsidP="006426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6426AF">
              <w:rPr>
                <w:rFonts w:ascii="Arial" w:hAnsi="Arial" w:cs="Arial"/>
                <w:b/>
                <w:bCs/>
                <w:color w:val="000000"/>
              </w:rPr>
              <w:t>Catchment area</w:t>
            </w:r>
          </w:p>
          <w:p w14:paraId="33F54682" w14:textId="77777777" w:rsidR="006426AF" w:rsidRPr="00363FC8" w:rsidRDefault="006426AF" w:rsidP="0064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16899451"/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>Acceptance of referrals is subject to catchment areas which are defined for the three assessment units.</w:t>
            </w:r>
          </w:p>
          <w:p w14:paraId="639EC982" w14:textId="77777777" w:rsidR="006426AF" w:rsidRPr="00363FC8" w:rsidRDefault="006426AF" w:rsidP="0064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>Please refer to the catchment map to determine which is the appropriate assessment unit to refer to</w:t>
            </w:r>
          </w:p>
          <w:p w14:paraId="5DA569B9" w14:textId="77777777" w:rsidR="006426AF" w:rsidRPr="00363FC8" w:rsidRDefault="006426AF" w:rsidP="0064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(last page of this referral form). If you are </w:t>
            </w:r>
            <w:proofErr w:type="gramStart"/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>unsure</w:t>
            </w:r>
            <w:proofErr w:type="gramEnd"/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please call CDU if you are unsure.</w:t>
            </w:r>
          </w:p>
          <w:p w14:paraId="2DD5D4D2" w14:textId="77777777" w:rsidR="006426AF" w:rsidRPr="00363FC8" w:rsidRDefault="006426AF" w:rsidP="0064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>Please do not refer to multiple units at once.</w:t>
            </w:r>
          </w:p>
          <w:p w14:paraId="7F52445E" w14:textId="77777777" w:rsidR="006426AF" w:rsidRPr="00363FC8" w:rsidRDefault="006426AF" w:rsidP="0064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>For children residing outside of the Adelaide metropolitan area, referrals will be reviewed taking into</w:t>
            </w:r>
          </w:p>
          <w:p w14:paraId="1215C050" w14:textId="77777777" w:rsidR="006426AF" w:rsidRPr="00363FC8" w:rsidRDefault="006426AF" w:rsidP="0064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>consideration child developmental assessment services available for the region.</w:t>
            </w:r>
          </w:p>
          <w:p w14:paraId="677F81C5" w14:textId="77777777" w:rsidR="006426AF" w:rsidRPr="00363FC8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SOUTH Flinders Medical Centre Child Assessment Team (8204 4433) Age Limit: up to 14 years</w:t>
            </w:r>
          </w:p>
          <w:p w14:paraId="21A25210" w14:textId="77777777" w:rsidR="006426AF" w:rsidRPr="00363FC8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NORTH Gordon McKay Child Development Unit (7485 4109) Age Limit: up to 8 years</w:t>
            </w:r>
          </w:p>
          <w:p w14:paraId="6B32EE13" w14:textId="77777777" w:rsidR="006426AF" w:rsidRPr="00363FC8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AL Women’s and Children’s Hospital Child Development Unit (8161 7287) Age Limit: up to 18</w:t>
            </w:r>
          </w:p>
          <w:bookmarkEnd w:id="1"/>
          <w:p w14:paraId="18FEA4E7" w14:textId="387D24B0" w:rsidR="006426AF" w:rsidRPr="006426AF" w:rsidRDefault="006426A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480C2D0" w14:textId="6DFA26D0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</w:p>
    <w:p w14:paraId="30AFEADB" w14:textId="67D19F9C" w:rsidR="00147FC9" w:rsidRDefault="0014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</w:p>
    <w:p w14:paraId="6FE50B85" w14:textId="40F7E414" w:rsidR="00147FC9" w:rsidRDefault="0014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</w:p>
    <w:p w14:paraId="00F5A95D" w14:textId="6B6EFCF2" w:rsidR="00147FC9" w:rsidRDefault="0014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</w:p>
    <w:p w14:paraId="1BEAB78B" w14:textId="4FF016BB" w:rsidR="00147FC9" w:rsidRDefault="0014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</w:p>
    <w:p w14:paraId="48A4E797" w14:textId="77777777" w:rsidR="00147FC9" w:rsidRDefault="0014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</w:p>
    <w:p w14:paraId="30BFFA3F" w14:textId="795555A8" w:rsidR="00147FC9" w:rsidRDefault="00147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9744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94"/>
        <w:gridCol w:w="3802"/>
        <w:gridCol w:w="3248"/>
      </w:tblGrid>
      <w:tr w:rsidR="00C3299D" w:rsidRPr="00B562DB" w14:paraId="26B27026" w14:textId="77777777" w:rsidTr="00C3299D">
        <w:trPr>
          <w:trHeight w:val="7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7D4" w14:textId="77777777" w:rsidR="00C3299D" w:rsidRPr="002930A5" w:rsidRDefault="00C3299D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30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ring Doctor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E50" w14:textId="541D98D5" w:rsidR="00C3299D" w:rsidRPr="00B562DB" w:rsidRDefault="00C3299D" w:rsidP="005149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Name: </w:t>
            </w:r>
          </w:p>
          <w:p w14:paraId="0F4D17F7" w14:textId="77777777" w:rsidR="00C3299D" w:rsidRPr="00B562DB" w:rsidRDefault="00C3299D" w:rsidP="00A343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Qualifications: </w:t>
            </w:r>
          </w:p>
          <w:p w14:paraId="1B9D1B5A" w14:textId="77777777" w:rsidR="00C3299D" w:rsidRPr="00B562DB" w:rsidRDefault="00C3299D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>Provider Number: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D25" w14:textId="77777777" w:rsidR="00C3299D" w:rsidRPr="00B562DB" w:rsidRDefault="00C3299D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>Practice Na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 Address: </w:t>
            </w:r>
          </w:p>
        </w:tc>
      </w:tr>
      <w:tr w:rsidR="00C3299D" w:rsidRPr="00B562DB" w14:paraId="59ADC277" w14:textId="77777777" w:rsidTr="00C3299D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773" w14:textId="77777777" w:rsidR="00C3299D" w:rsidRPr="00B562DB" w:rsidRDefault="00C3299D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1DB" w14:textId="77777777" w:rsidR="00C3299D" w:rsidRPr="00B562DB" w:rsidRDefault="00C3299D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88D" w14:textId="77777777" w:rsidR="00C3299D" w:rsidRPr="00B562DB" w:rsidRDefault="00C3299D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>Practice E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C3299D" w:rsidRPr="00B562DB" w14:paraId="51C2EE2B" w14:textId="77777777" w:rsidTr="00C3299D">
        <w:trPr>
          <w:trHeight w:val="6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6BD" w14:textId="77777777" w:rsidR="00C3299D" w:rsidRPr="00B562DB" w:rsidRDefault="00C3299D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>Referring Doctor's signature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5FF" w14:textId="77777777" w:rsidR="00C3299D" w:rsidRPr="00B562DB" w:rsidRDefault="00C3299D" w:rsidP="00A343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7AE2DC" w14:textId="77777777" w:rsidR="00C3299D" w:rsidRPr="00B562DB" w:rsidRDefault="00C3299D" w:rsidP="00A343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910" w14:textId="77777777" w:rsidR="00C3299D" w:rsidRPr="00B562DB" w:rsidRDefault="00C3299D" w:rsidP="002930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</w:p>
        </w:tc>
      </w:tr>
      <w:tr w:rsidR="006426AF" w:rsidRPr="00B562DB" w14:paraId="5F9D2E36" w14:textId="77777777" w:rsidTr="002274F2">
        <w:trPr>
          <w:trHeight w:val="680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1C85" w14:textId="77777777" w:rsidR="006426AF" w:rsidRPr="006426AF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FF0000"/>
              </w:rPr>
            </w:pPr>
            <w:r w:rsidRPr="006426AF">
              <w:rPr>
                <w:rFonts w:ascii="Arial" w:hAnsi="Arial" w:cs="Arial"/>
                <w:color w:val="FF0000"/>
              </w:rPr>
              <w:t>**MEDICAL PROFESSIONALS PLEASE SELECT ONE PAEDIATRICIAN**</w:t>
            </w:r>
          </w:p>
          <w:p w14:paraId="54060982" w14:textId="3FDE94B5" w:rsidR="006426AF" w:rsidRPr="00506162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162">
              <w:rPr>
                <w:rFonts w:ascii="Arial" w:hAnsi="Arial" w:cs="Arial"/>
                <w:color w:val="000000"/>
                <w:sz w:val="20"/>
                <w:szCs w:val="20"/>
              </w:rPr>
              <w:t>Next available appointments are allocated</w:t>
            </w:r>
          </w:p>
          <w:p w14:paraId="07178DA8" w14:textId="77777777" w:rsidR="006426AF" w:rsidRPr="00506162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6162">
              <w:rPr>
                <w:rFonts w:ascii="Arial" w:hAnsi="Arial" w:cs="Arial"/>
                <w:color w:val="000000"/>
                <w:sz w:val="20"/>
                <w:szCs w:val="20"/>
              </w:rPr>
              <w:t xml:space="preserve">Dear Dr </w:t>
            </w:r>
          </w:p>
          <w:p w14:paraId="5B45AC44" w14:textId="7B1F7125" w:rsidR="006426AF" w:rsidRPr="00506162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162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506162">
              <w:rPr>
                <w:rFonts w:ascii="Arial" w:hAnsi="Arial" w:cs="Arial"/>
                <w:color w:val="000000"/>
                <w:sz w:val="22"/>
                <w:szCs w:val="22"/>
              </w:rPr>
              <w:t xml:space="preserve"> JEYASEELAN (M</w:t>
            </w:r>
            <w:r w:rsidR="00514925">
              <w:rPr>
                <w:rFonts w:ascii="Arial" w:hAnsi="Arial" w:cs="Arial"/>
                <w:color w:val="000000"/>
                <w:sz w:val="22"/>
                <w:szCs w:val="22"/>
              </w:rPr>
              <w:t xml:space="preserve">edical </w:t>
            </w:r>
            <w:r w:rsidRPr="00506162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514925">
              <w:rPr>
                <w:rFonts w:ascii="Arial" w:hAnsi="Arial" w:cs="Arial"/>
                <w:color w:val="000000"/>
                <w:sz w:val="22"/>
                <w:szCs w:val="22"/>
              </w:rPr>
              <w:t xml:space="preserve">nit </w:t>
            </w:r>
            <w:proofErr w:type="gramStart"/>
            <w:r w:rsidRPr="00506162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514925">
              <w:rPr>
                <w:rFonts w:ascii="Arial" w:hAnsi="Arial" w:cs="Arial"/>
                <w:color w:val="000000"/>
                <w:sz w:val="22"/>
                <w:szCs w:val="22"/>
              </w:rPr>
              <w:t>ead</w:t>
            </w:r>
            <w:r w:rsidRPr="00506162">
              <w:rPr>
                <w:rFonts w:ascii="Arial" w:hAnsi="Arial" w:cs="Arial"/>
                <w:color w:val="000000"/>
                <w:sz w:val="22"/>
                <w:szCs w:val="22"/>
              </w:rPr>
              <w:t xml:space="preserve">)  </w:t>
            </w:r>
            <w:r w:rsidR="00514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5149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506162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506162">
              <w:rPr>
                <w:rFonts w:ascii="Arial" w:hAnsi="Arial" w:cs="Arial"/>
                <w:color w:val="000000"/>
                <w:sz w:val="22"/>
                <w:szCs w:val="22"/>
              </w:rPr>
              <w:t xml:space="preserve"> TIDEMANN   </w:t>
            </w:r>
            <w:r w:rsidR="005149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06162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506162">
              <w:rPr>
                <w:rFonts w:ascii="Arial" w:hAnsi="Arial" w:cs="Arial"/>
                <w:color w:val="000000"/>
                <w:sz w:val="22"/>
                <w:szCs w:val="22"/>
              </w:rPr>
              <w:t xml:space="preserve"> WHITE   </w:t>
            </w:r>
          </w:p>
          <w:p w14:paraId="37916359" w14:textId="372B88E9" w:rsidR="006426AF" w:rsidRPr="006426AF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7"/>
                <w:szCs w:val="27"/>
              </w:rPr>
            </w:pPr>
            <w:r w:rsidRPr="00506162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506162">
              <w:rPr>
                <w:rFonts w:ascii="Arial" w:hAnsi="Arial" w:cs="Arial"/>
                <w:color w:val="000000"/>
                <w:sz w:val="22"/>
                <w:szCs w:val="22"/>
              </w:rPr>
              <w:t xml:space="preserve"> BAULDERSTONE     </w:t>
            </w:r>
            <w:r w:rsidRPr="00506162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506162">
              <w:rPr>
                <w:rFonts w:ascii="Arial" w:hAnsi="Arial" w:cs="Arial"/>
                <w:color w:val="000000"/>
                <w:sz w:val="22"/>
                <w:szCs w:val="22"/>
              </w:rPr>
              <w:t xml:space="preserve"> ROSSER      </w:t>
            </w:r>
            <w:r w:rsidRPr="00506162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506162">
              <w:rPr>
                <w:rFonts w:ascii="Arial" w:hAnsi="Arial" w:cs="Arial"/>
                <w:color w:val="000000"/>
                <w:sz w:val="22"/>
                <w:szCs w:val="22"/>
              </w:rPr>
              <w:t xml:space="preserve"> LEE</w:t>
            </w:r>
            <w:r w:rsidR="00514925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514925" w:rsidRPr="00506162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="00514925" w:rsidRPr="00506162">
              <w:rPr>
                <w:rFonts w:ascii="Arial" w:hAnsi="Arial" w:cs="Arial"/>
                <w:color w:val="000000"/>
                <w:sz w:val="22"/>
                <w:szCs w:val="22"/>
              </w:rPr>
              <w:t xml:space="preserve"> NOZZA  </w:t>
            </w:r>
          </w:p>
        </w:tc>
      </w:tr>
      <w:tr w:rsidR="006426AF" w:rsidRPr="00B562DB" w14:paraId="135671E8" w14:textId="77777777" w:rsidTr="002274F2">
        <w:trPr>
          <w:trHeight w:val="680"/>
        </w:trPr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590A" w14:textId="7B40C292" w:rsidR="006426AF" w:rsidRPr="00952859" w:rsidRDefault="006426AF" w:rsidP="009E01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276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952859">
              <w:rPr>
                <w:rFonts w:ascii="Arial" w:hAnsi="Arial" w:cs="Arial"/>
                <w:b/>
                <w:bCs/>
                <w:color w:val="000000"/>
                <w:u w:val="single"/>
              </w:rPr>
              <w:t>Who can refer to CDU?</w:t>
            </w:r>
          </w:p>
          <w:p w14:paraId="01506D98" w14:textId="77777777" w:rsidR="006426AF" w:rsidRPr="006426AF" w:rsidRDefault="006426AF" w:rsidP="009E014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6AF">
              <w:rPr>
                <w:rFonts w:ascii="Arial" w:hAnsi="Arial" w:cs="Arial"/>
                <w:color w:val="000000"/>
                <w:sz w:val="20"/>
                <w:szCs w:val="20"/>
              </w:rPr>
              <w:t>PLEASE NOTE: If a child is referred by an allied health professional or educator, the CDU process can</w:t>
            </w:r>
          </w:p>
          <w:p w14:paraId="05891665" w14:textId="77777777" w:rsidR="006426AF" w:rsidRPr="006426AF" w:rsidRDefault="006426AF" w:rsidP="0064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6AF">
              <w:rPr>
                <w:rFonts w:ascii="Arial" w:hAnsi="Arial" w:cs="Arial"/>
                <w:color w:val="000000"/>
                <w:sz w:val="20"/>
                <w:szCs w:val="20"/>
              </w:rPr>
              <w:t>begin, however during the process if a paediatric appointment is required, the family will require a</w:t>
            </w:r>
          </w:p>
          <w:p w14:paraId="772CE0AE" w14:textId="77777777" w:rsidR="006426AF" w:rsidRPr="006426AF" w:rsidRDefault="006426AF" w:rsidP="0064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6AF">
              <w:rPr>
                <w:rFonts w:ascii="Arial" w:hAnsi="Arial" w:cs="Arial"/>
                <w:color w:val="000000"/>
                <w:sz w:val="20"/>
                <w:szCs w:val="20"/>
              </w:rPr>
              <w:t>GP referral.</w:t>
            </w:r>
          </w:p>
          <w:p w14:paraId="0FB45D32" w14:textId="77777777" w:rsidR="006426AF" w:rsidRPr="006426AF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6A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6426AF">
              <w:rPr>
                <w:rFonts w:ascii="Arial" w:hAnsi="Arial" w:cs="Arial"/>
                <w:color w:val="000000"/>
                <w:sz w:val="20"/>
                <w:szCs w:val="20"/>
              </w:rPr>
              <w:t xml:space="preserve"> Medical Professionals (General Practitioners, Paediatricians, Medical Officers, Specialists)</w:t>
            </w:r>
          </w:p>
          <w:p w14:paraId="156803A2" w14:textId="77777777" w:rsidR="006426AF" w:rsidRPr="006426AF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6A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6426AF">
              <w:rPr>
                <w:rFonts w:ascii="Arial" w:hAnsi="Arial" w:cs="Arial"/>
                <w:color w:val="000000"/>
                <w:sz w:val="20"/>
                <w:szCs w:val="20"/>
              </w:rPr>
              <w:t xml:space="preserve"> Allied Health Professionals</w:t>
            </w:r>
          </w:p>
          <w:p w14:paraId="526027BB" w14:textId="77777777" w:rsidR="006426AF" w:rsidRPr="006426AF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6A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6426AF">
              <w:rPr>
                <w:rFonts w:ascii="Arial" w:hAnsi="Arial" w:cs="Arial"/>
                <w:color w:val="000000"/>
                <w:sz w:val="20"/>
                <w:szCs w:val="20"/>
              </w:rPr>
              <w:t xml:space="preserve"> Department for Child Protection</w:t>
            </w:r>
          </w:p>
          <w:p w14:paraId="74A50903" w14:textId="77777777" w:rsidR="006426AF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6AF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6426AF">
              <w:rPr>
                <w:rFonts w:ascii="Arial" w:hAnsi="Arial" w:cs="Arial"/>
                <w:color w:val="000000"/>
                <w:sz w:val="20"/>
                <w:szCs w:val="20"/>
              </w:rPr>
              <w:t xml:space="preserve"> Early Learning/Preschool/Education </w:t>
            </w:r>
          </w:p>
          <w:p w14:paraId="1193AF04" w14:textId="77777777" w:rsidR="006426AF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26AF">
              <w:rPr>
                <w:rFonts w:ascii="Arial" w:hAnsi="Arial" w:cs="Arial"/>
                <w:color w:val="000000"/>
                <w:sz w:val="20"/>
                <w:szCs w:val="20"/>
              </w:rPr>
              <w:t xml:space="preserve">Referral must be via Leadership Team in consultation with Support Services e.g. Speech Pathology, Psychology or DECD Special Educator, Catholic Education / Association of Independent Schools SA Special Education Consultants/Advisors. Reports documenting this consultation must be provided** </w:t>
            </w:r>
          </w:p>
          <w:p w14:paraId="50EC466C" w14:textId="69ADD97C" w:rsidR="006426AF" w:rsidRPr="006426AF" w:rsidRDefault="006426AF" w:rsidP="006426A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26AF">
              <w:rPr>
                <w:rFonts w:ascii="Arial" w:hAnsi="Arial" w:cs="Arial"/>
                <w:color w:val="FF0000"/>
                <w:sz w:val="20"/>
                <w:szCs w:val="20"/>
              </w:rPr>
              <w:t>Documentation of this consultation process must be provided. If assessments have been conducted copies must be attached before referral can be considered</w:t>
            </w:r>
          </w:p>
        </w:tc>
      </w:tr>
    </w:tbl>
    <w:p w14:paraId="49A38D61" w14:textId="1CD6E4A2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0DE1BB" w14:textId="77777777" w:rsidR="00952859" w:rsidRDefault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426AF" w14:paraId="0B09E68C" w14:textId="77777777" w:rsidTr="00952859">
        <w:tc>
          <w:tcPr>
            <w:tcW w:w="9781" w:type="dxa"/>
          </w:tcPr>
          <w:p w14:paraId="696CB934" w14:textId="3AA9E908" w:rsidR="006426AF" w:rsidRPr="00506162" w:rsidRDefault="006426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506162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Please Confirm the following</w:t>
            </w:r>
            <w:r w:rsidR="00952859" w:rsidRPr="00506162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:</w:t>
            </w:r>
          </w:p>
        </w:tc>
      </w:tr>
      <w:tr w:rsidR="00952859" w14:paraId="626B2B5B" w14:textId="77777777" w:rsidTr="00952859">
        <w:tc>
          <w:tcPr>
            <w:tcW w:w="9781" w:type="dxa"/>
          </w:tcPr>
          <w:p w14:paraId="07AF38CC" w14:textId="51B8C221" w:rsidR="00952859" w:rsidRPr="00F20BC7" w:rsidRDefault="00952859" w:rsidP="0095285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>No              Is Parent/Caregiver/Guardian aware of application?</w:t>
            </w:r>
          </w:p>
          <w:p w14:paraId="6822A646" w14:textId="0CEE5557" w:rsidR="00952859" w:rsidRPr="00F20BC7" w:rsidRDefault="00952859" w:rsidP="0095285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>N/A             Would Parent/Caregiver/Guardian like assistance to complete CDU Forms?</w:t>
            </w:r>
          </w:p>
          <w:p w14:paraId="209FE6F7" w14:textId="1E0CA76A" w:rsidR="00952859" w:rsidRPr="00F20BC7" w:rsidRDefault="00952859" w:rsidP="0095285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="00F20BC7"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Has the child had a Comprehensive Health &amp; Development Assessment</w:t>
            </w:r>
          </w:p>
          <w:p w14:paraId="316C5205" w14:textId="179181CC" w:rsidR="00952859" w:rsidRPr="00F20BC7" w:rsidRDefault="00952859" w:rsidP="0095285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>N/A        Is there a Family Court Order in Place? Is Yes, a copy must be attached.</w:t>
            </w:r>
          </w:p>
          <w:p w14:paraId="1E049050" w14:textId="11CD99C9" w:rsidR="00952859" w:rsidRPr="00F20BC7" w:rsidRDefault="00952859" w:rsidP="0095285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>Unsure    Is the child registered with NDIS?</w:t>
            </w:r>
          </w:p>
          <w:p w14:paraId="5FB5F454" w14:textId="1158AC10" w:rsidR="00952859" w:rsidRPr="00952859" w:rsidRDefault="00952859" w:rsidP="0095285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Pr="00F20BC7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F20BC7">
              <w:rPr>
                <w:rFonts w:ascii="Arial" w:hAnsi="Arial" w:cs="Arial"/>
                <w:color w:val="000000"/>
                <w:sz w:val="20"/>
                <w:szCs w:val="20"/>
              </w:rPr>
              <w:t>Unsure    If yes, is the child receiving services via the NDIS?</w:t>
            </w:r>
          </w:p>
        </w:tc>
      </w:tr>
    </w:tbl>
    <w:p w14:paraId="3A0C7A47" w14:textId="77777777" w:rsidR="00952859" w:rsidRDefault="00952859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BBD2EF" w14:textId="77777777" w:rsidR="00952859" w:rsidRDefault="00952859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52859" w14:paraId="3C8D6042" w14:textId="77777777" w:rsidTr="00D75985">
        <w:tc>
          <w:tcPr>
            <w:tcW w:w="9781" w:type="dxa"/>
          </w:tcPr>
          <w:p w14:paraId="3F97C5D5" w14:textId="23D64AC1" w:rsidR="00952859" w:rsidRPr="00506162" w:rsidRDefault="00952859" w:rsidP="00D75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 w:rsidRPr="00506162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oes the child meet our criteria of 3 or more areas of developmental concern?</w:t>
            </w:r>
          </w:p>
        </w:tc>
      </w:tr>
      <w:tr w:rsidR="00952859" w14:paraId="4D580BC5" w14:textId="77777777" w:rsidTr="00D75985">
        <w:tc>
          <w:tcPr>
            <w:tcW w:w="9781" w:type="dxa"/>
          </w:tcPr>
          <w:p w14:paraId="772D515B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363FC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CDU CRITERIA:</w:t>
            </w:r>
          </w:p>
          <w:p w14:paraId="2096FBBC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Fine motor problems (handwriting, cutting, manipulation and dexterity)</w:t>
            </w:r>
          </w:p>
          <w:p w14:paraId="5B440F85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Gross motor problems (locomotor, ball skills, coordination, climbing, motor planning)</w:t>
            </w:r>
          </w:p>
          <w:p w14:paraId="5D14524F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Speech and language problems (excluding stuttering)</w:t>
            </w:r>
          </w:p>
          <w:p w14:paraId="6FA6773D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Sensory processing issues (sensitivities or sensory seeking behaviours)</w:t>
            </w:r>
          </w:p>
          <w:p w14:paraId="6039577E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Socialisation problems (not relating to peers, poor play skills, poor non-verbal skills, conversation skills, reduced eye contact)</w:t>
            </w:r>
          </w:p>
          <w:p w14:paraId="12DE7230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Behaviours as listed</w:t>
            </w:r>
          </w:p>
          <w:p w14:paraId="7ACF671D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lastRenderedPageBreak/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Repetitive behaviours/play, need for routines/rituals, obsessive interests. Inflexibility, unusual posturing of the body/movement patterns, unusual use of language</w:t>
            </w:r>
          </w:p>
          <w:p w14:paraId="01B3AEE9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Children &gt;5 years – inattentive, hyperactive, impulsive behaviours, poor planning and organisation</w:t>
            </w:r>
          </w:p>
          <w:p w14:paraId="6549DF5C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Self care skills (dressing, feeding self, toileting - excluding constipation)</w:t>
            </w:r>
          </w:p>
          <w:p w14:paraId="5E0AA789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 Difficulties (reading, spelling, maths or all)</w:t>
            </w:r>
          </w:p>
          <w:p w14:paraId="59CA1ED1" w14:textId="77777777" w:rsidR="00952859" w:rsidRPr="00952859" w:rsidRDefault="00952859" w:rsidP="0095285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9528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FETAL ALCOHOL SPECTRUM DISORDER (FASD)</w:t>
            </w:r>
          </w:p>
          <w:p w14:paraId="220222CB" w14:textId="62518BFE" w:rsidR="00952859" w:rsidRPr="00952859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859">
              <w:rPr>
                <w:rFonts w:ascii="Arial" w:hAnsi="Arial" w:cs="Arial"/>
                <w:color w:val="000000"/>
                <w:sz w:val="20"/>
                <w:szCs w:val="20"/>
              </w:rPr>
              <w:t>Fetal Alcohol Spectrum Disorder (FASD) is a term used for a spectrum of conditions caused by prenatal</w:t>
            </w:r>
            <w:r w:rsid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2859">
              <w:rPr>
                <w:rFonts w:ascii="Arial" w:hAnsi="Arial" w:cs="Arial"/>
                <w:color w:val="000000"/>
                <w:sz w:val="20"/>
                <w:szCs w:val="20"/>
              </w:rPr>
              <w:t>alcohol</w:t>
            </w:r>
            <w:r w:rsid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2859">
              <w:rPr>
                <w:rFonts w:ascii="Arial" w:hAnsi="Arial" w:cs="Arial"/>
                <w:color w:val="000000"/>
                <w:sz w:val="20"/>
                <w:szCs w:val="20"/>
              </w:rPr>
              <w:t>exposure.</w:t>
            </w:r>
          </w:p>
          <w:p w14:paraId="46FD7BEB" w14:textId="77777777" w:rsidR="00952859" w:rsidRPr="00952859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859">
              <w:rPr>
                <w:rFonts w:ascii="Arial" w:hAnsi="Arial" w:cs="Arial"/>
                <w:color w:val="000000"/>
                <w:sz w:val="20"/>
                <w:szCs w:val="20"/>
              </w:rPr>
              <w:t>Referrals for Fetal Alcohol Spectrum Disorder require the FASD Referral Appendix completed with this CDU</w:t>
            </w:r>
          </w:p>
          <w:p w14:paraId="45C5B3B1" w14:textId="0024D9FF" w:rsidR="00952859" w:rsidRPr="00952859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859">
              <w:rPr>
                <w:rFonts w:ascii="Arial" w:hAnsi="Arial" w:cs="Arial"/>
                <w:color w:val="000000"/>
                <w:sz w:val="20"/>
                <w:szCs w:val="20"/>
              </w:rPr>
              <w:t>Referral Form. This form can be obtained from our web page or contact our Unit to request the FASD Referral</w:t>
            </w:r>
            <w:r w:rsid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2859">
              <w:rPr>
                <w:rFonts w:ascii="Arial" w:hAnsi="Arial" w:cs="Arial"/>
                <w:color w:val="000000"/>
                <w:sz w:val="20"/>
                <w:szCs w:val="20"/>
              </w:rPr>
              <w:t>Appendix via Health.CDU@sa.gov.au</w:t>
            </w:r>
          </w:p>
          <w:p w14:paraId="4C8B6903" w14:textId="77777777" w:rsidR="00952859" w:rsidRPr="00952859" w:rsidRDefault="00952859" w:rsidP="0095285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  <w:r w:rsidRPr="00952859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CDU DOES NOT ACCEPT REFERRALS FOR:</w:t>
            </w:r>
          </w:p>
          <w:p w14:paraId="1B487E85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Residing outside of CDU catchment area (unless outside of accepted age range for catchment)</w:t>
            </w:r>
          </w:p>
          <w:p w14:paraId="472A7368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Single area of concern</w:t>
            </w:r>
          </w:p>
          <w:p w14:paraId="429A345F" w14:textId="77777777" w:rsidR="00952859" w:rsidRPr="00363FC8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on CDU referral form</w:t>
            </w:r>
          </w:p>
          <w:p w14:paraId="43A28869" w14:textId="50BBA270" w:rsidR="00952859" w:rsidRPr="00952859" w:rsidRDefault="00952859" w:rsidP="00363FC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3FC8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363FC8">
              <w:rPr>
                <w:rFonts w:ascii="Arial" w:hAnsi="Arial" w:cs="Arial"/>
                <w:color w:val="000000"/>
                <w:sz w:val="20"/>
                <w:szCs w:val="20"/>
              </w:rPr>
              <w:t xml:space="preserve"> Paediatric Management - Due to increased demand for assessments, the CDU does not have capacity to provide ongoing paediatric management.</w:t>
            </w:r>
          </w:p>
        </w:tc>
      </w:tr>
    </w:tbl>
    <w:p w14:paraId="474992DF" w14:textId="77777777" w:rsidR="00952859" w:rsidRDefault="00952859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944542" w14:textId="77777777" w:rsidR="00952859" w:rsidRDefault="00952859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52859" w14:paraId="07EE7630" w14:textId="77777777" w:rsidTr="00D75985">
        <w:tc>
          <w:tcPr>
            <w:tcW w:w="9781" w:type="dxa"/>
          </w:tcPr>
          <w:p w14:paraId="0F31E36D" w14:textId="73EF1DEF" w:rsidR="00952859" w:rsidRPr="009F11E1" w:rsidRDefault="00952859" w:rsidP="00D75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9F11E1">
              <w:rPr>
                <w:rFonts w:ascii="Arial" w:hAnsi="Arial" w:cs="Arial"/>
                <w:b/>
                <w:bCs/>
                <w:color w:val="4472C4" w:themeColor="accent1"/>
              </w:rPr>
              <w:t>Reason for referral to CDU?</w:t>
            </w:r>
          </w:p>
        </w:tc>
      </w:tr>
      <w:tr w:rsidR="00952859" w14:paraId="7A7721DA" w14:textId="77777777" w:rsidTr="00D75985">
        <w:tc>
          <w:tcPr>
            <w:tcW w:w="9781" w:type="dxa"/>
          </w:tcPr>
          <w:p w14:paraId="0905F6A1" w14:textId="77777777" w:rsidR="00952859" w:rsidRDefault="00952859" w:rsidP="0095285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859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952859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rehensive Developmental Assessment </w:t>
            </w:r>
          </w:p>
          <w:p w14:paraId="7308BB3B" w14:textId="77777777" w:rsidR="00952859" w:rsidRDefault="00952859" w:rsidP="0095285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859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952859">
              <w:rPr>
                <w:rFonts w:ascii="Arial" w:hAnsi="Arial" w:cs="Arial"/>
                <w:color w:val="000000"/>
                <w:sz w:val="20"/>
                <w:szCs w:val="20"/>
              </w:rPr>
              <w:t xml:space="preserve"> Autism Spectrum Disorder </w:t>
            </w:r>
          </w:p>
          <w:p w14:paraId="7A3F1BDA" w14:textId="44D32394" w:rsidR="00952859" w:rsidRPr="00952859" w:rsidRDefault="00952859" w:rsidP="0095285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859"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☐</w:t>
            </w:r>
            <w:r w:rsidRPr="00952859">
              <w:rPr>
                <w:rFonts w:ascii="Arial" w:hAnsi="Arial" w:cs="Arial"/>
                <w:color w:val="000000"/>
                <w:sz w:val="20"/>
                <w:szCs w:val="20"/>
              </w:rPr>
              <w:t xml:space="preserve"> FASD</w:t>
            </w:r>
          </w:p>
          <w:p w14:paraId="621C8230" w14:textId="35F9B18B" w:rsidR="00952859" w:rsidRPr="0085640C" w:rsidRDefault="00952859" w:rsidP="00952859">
            <w:pPr>
              <w:pStyle w:val="NormalWeb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85640C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Summary of reason for referral to CDU:</w:t>
            </w:r>
          </w:p>
          <w:p w14:paraId="7C968C01" w14:textId="77777777" w:rsidR="00A7042C" w:rsidRDefault="00A7042C" w:rsidP="00A704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ar Doctor,</w:t>
            </w:r>
          </w:p>
          <w:p w14:paraId="3685F95A" w14:textId="77777777" w:rsidR="00A7042C" w:rsidRDefault="00A7042C" w:rsidP="00A704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BBB641" w14:textId="77777777" w:rsidR="00A7042C" w:rsidRDefault="00A7042C" w:rsidP="00A704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ank you for seeing </w:t>
            </w:r>
          </w:p>
          <w:p w14:paraId="471CE5D5" w14:textId="584BBD2B" w:rsidR="00952859" w:rsidRDefault="00952859" w:rsidP="00952859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A5077D" w14:textId="77777777" w:rsidR="00A7042C" w:rsidRPr="00952859" w:rsidRDefault="00A7042C" w:rsidP="00952859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58E5DC" w14:textId="6CC8AF2F" w:rsidR="00952859" w:rsidRPr="00952859" w:rsidRDefault="00952859" w:rsidP="00D7598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75AAEFE" w14:textId="77777777" w:rsidR="00952859" w:rsidRDefault="00952859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41CAD7" w14:textId="7CF8176B" w:rsidR="006426AF" w:rsidRDefault="006426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Ligh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1834"/>
        <w:gridCol w:w="2418"/>
      </w:tblGrid>
      <w:tr w:rsidR="005A396F" w14:paraId="5DE97824" w14:textId="77777777" w:rsidTr="00B33492">
        <w:tc>
          <w:tcPr>
            <w:tcW w:w="9781" w:type="dxa"/>
            <w:gridSpan w:val="4"/>
          </w:tcPr>
          <w:p w14:paraId="46AC5FF1" w14:textId="683A8673" w:rsidR="005A396F" w:rsidRPr="009F11E1" w:rsidRDefault="005A396F" w:rsidP="009F1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9F11E1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>Details of assessments conducted by education</w:t>
            </w:r>
          </w:p>
        </w:tc>
      </w:tr>
      <w:tr w:rsidR="005A396F" w14:paraId="5C5FDC63" w14:textId="77777777" w:rsidTr="00B33492">
        <w:tc>
          <w:tcPr>
            <w:tcW w:w="3119" w:type="dxa"/>
          </w:tcPr>
          <w:p w14:paraId="60B2E3E1" w14:textId="4232E161" w:rsidR="005A396F" w:rsidRDefault="005A396F" w:rsidP="005A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TION ASSESSMENTS</w:t>
            </w:r>
          </w:p>
        </w:tc>
        <w:tc>
          <w:tcPr>
            <w:tcW w:w="2410" w:type="dxa"/>
          </w:tcPr>
          <w:p w14:paraId="49DD10AB" w14:textId="0C30AAF6" w:rsidR="005A396F" w:rsidRDefault="005A396F" w:rsidP="005A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1834" w:type="dxa"/>
          </w:tcPr>
          <w:p w14:paraId="40D55978" w14:textId="27F83F54" w:rsidR="005A396F" w:rsidRDefault="005A396F" w:rsidP="005A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</w:t>
            </w:r>
          </w:p>
        </w:tc>
        <w:tc>
          <w:tcPr>
            <w:tcW w:w="2418" w:type="dxa"/>
          </w:tcPr>
          <w:p w14:paraId="53D63945" w14:textId="5454DAE7" w:rsidR="005A396F" w:rsidRDefault="005A396F" w:rsidP="005A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5A396F" w14:paraId="0FEEFBAC" w14:textId="77777777" w:rsidTr="00B33492">
        <w:trPr>
          <w:trHeight w:val="181"/>
        </w:trPr>
        <w:tc>
          <w:tcPr>
            <w:tcW w:w="3119" w:type="dxa"/>
          </w:tcPr>
          <w:p w14:paraId="6496B760" w14:textId="4692E743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ership Team</w:t>
            </w:r>
          </w:p>
        </w:tc>
        <w:tc>
          <w:tcPr>
            <w:tcW w:w="2410" w:type="dxa"/>
          </w:tcPr>
          <w:p w14:paraId="0505CFEB" w14:textId="7EF0C96C" w:rsidR="005A396F" w:rsidRPr="005A396F" w:rsidRDefault="005A396F" w:rsidP="005A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1834" w:type="dxa"/>
          </w:tcPr>
          <w:p w14:paraId="4B062F61" w14:textId="6D8759D9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18" w:type="dxa"/>
          </w:tcPr>
          <w:p w14:paraId="4754813E" w14:textId="77777777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396F" w14:paraId="2E7AA737" w14:textId="77777777" w:rsidTr="00B33492">
        <w:tc>
          <w:tcPr>
            <w:tcW w:w="3119" w:type="dxa"/>
          </w:tcPr>
          <w:p w14:paraId="5E39A849" w14:textId="1D900BA3" w:rsidR="005A396F" w:rsidRDefault="005A396F" w:rsidP="00506162">
            <w:pPr>
              <w:tabs>
                <w:tab w:val="left" w:pos="720"/>
                <w:tab w:val="left" w:pos="1440"/>
                <w:tab w:val="right" w:pos="2903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ech Pathology</w:t>
            </w:r>
            <w:r w:rsidR="005061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14:paraId="64F9D833" w14:textId="2FFF2031" w:rsidR="005A396F" w:rsidRPr="005A396F" w:rsidRDefault="005A396F" w:rsidP="005A39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1834" w:type="dxa"/>
          </w:tcPr>
          <w:p w14:paraId="5FE81B01" w14:textId="7C8EC25B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18" w:type="dxa"/>
          </w:tcPr>
          <w:p w14:paraId="6660E694" w14:textId="77777777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396F" w14:paraId="6AEFB483" w14:textId="77777777" w:rsidTr="00B33492">
        <w:tc>
          <w:tcPr>
            <w:tcW w:w="3119" w:type="dxa"/>
          </w:tcPr>
          <w:p w14:paraId="326DAE97" w14:textId="0448CAB8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2410" w:type="dxa"/>
          </w:tcPr>
          <w:p w14:paraId="34CFA6E1" w14:textId="594162CD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34" w:type="dxa"/>
          </w:tcPr>
          <w:p w14:paraId="1D41DF48" w14:textId="0BC305E3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18" w:type="dxa"/>
          </w:tcPr>
          <w:p w14:paraId="031F82F5" w14:textId="77777777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396F" w14:paraId="5DE7FB4E" w14:textId="77777777" w:rsidTr="00B33492">
        <w:tc>
          <w:tcPr>
            <w:tcW w:w="3119" w:type="dxa"/>
          </w:tcPr>
          <w:p w14:paraId="08ECF8B0" w14:textId="2F4D74E1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al Educator</w:t>
            </w:r>
          </w:p>
        </w:tc>
        <w:tc>
          <w:tcPr>
            <w:tcW w:w="2410" w:type="dxa"/>
          </w:tcPr>
          <w:p w14:paraId="060D1C22" w14:textId="3C7848A3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34" w:type="dxa"/>
          </w:tcPr>
          <w:p w14:paraId="3FFCED90" w14:textId="53C58D6F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 w:rsidRPr="00B562DB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18" w:type="dxa"/>
          </w:tcPr>
          <w:p w14:paraId="65328367" w14:textId="77777777" w:rsidR="005A396F" w:rsidRDefault="005A396F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316317A" w14:textId="77777777" w:rsidR="00952859" w:rsidRDefault="00952859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74EC62" w14:textId="77777777" w:rsidR="00952859" w:rsidRDefault="00952859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52859" w14:paraId="2F9F4B30" w14:textId="77777777" w:rsidTr="00D75985">
        <w:tc>
          <w:tcPr>
            <w:tcW w:w="9781" w:type="dxa"/>
          </w:tcPr>
          <w:p w14:paraId="219D6E5B" w14:textId="7FC6150D" w:rsidR="00952859" w:rsidRPr="009F11E1" w:rsidRDefault="005A396F" w:rsidP="00D75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4472C4" w:themeColor="accent1"/>
                <w:sz w:val="20"/>
                <w:szCs w:val="20"/>
              </w:rPr>
            </w:pPr>
            <w:r w:rsidRPr="00A7042C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  <w:t xml:space="preserve">Details of previous assessments </w:t>
            </w:r>
          </w:p>
        </w:tc>
      </w:tr>
      <w:tr w:rsidR="00952859" w14:paraId="474BFCEB" w14:textId="77777777" w:rsidTr="00D75985">
        <w:tc>
          <w:tcPr>
            <w:tcW w:w="9781" w:type="dxa"/>
          </w:tcPr>
          <w:p w14:paraId="4AEF73CF" w14:textId="12DB4A55" w:rsidR="009F11E1" w:rsidRPr="009F11E1" w:rsidRDefault="00613079" w:rsidP="009F11E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1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.g.</w:t>
            </w:r>
            <w:r w:rsidR="009F11E1" w:rsidRPr="009F11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sychology, Speech Pathology, Physiotherapy, Occupational Therapy, Autism Diagnostic assessment</w:t>
            </w:r>
          </w:p>
          <w:p w14:paraId="5F3A9D58" w14:textId="6255F710" w:rsidR="009F11E1" w:rsidRDefault="009F11E1" w:rsidP="009F11E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1E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attach copies if you have</w:t>
            </w:r>
          </w:p>
          <w:p w14:paraId="16F40631" w14:textId="2A9E566D" w:rsidR="009F11E1" w:rsidRPr="009F11E1" w:rsidRDefault="009F11E1" w:rsidP="009F11E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665829" w14:textId="77777777" w:rsidR="009F11E1" w:rsidRPr="009F11E1" w:rsidRDefault="009F11E1" w:rsidP="009F11E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4B2EB8" w14:textId="23FE28E4" w:rsidR="00952859" w:rsidRPr="00952859" w:rsidRDefault="00952859" w:rsidP="00D7598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32A66D" w14:textId="074ABAFD" w:rsidR="00952859" w:rsidRDefault="00952859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A7042C" w14:paraId="7BCD9BC7" w14:textId="77777777" w:rsidTr="00A7042C">
        <w:tc>
          <w:tcPr>
            <w:tcW w:w="9781" w:type="dxa"/>
            <w:gridSpan w:val="2"/>
          </w:tcPr>
          <w:p w14:paraId="0813D48B" w14:textId="5D1F74C9" w:rsid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042C">
              <w:rPr>
                <w:rFonts w:ascii="Arial" w:hAnsi="Arial" w:cs="Arial"/>
                <w:b/>
                <w:bCs/>
                <w:color w:val="4472C4"/>
                <w:sz w:val="24"/>
                <w:szCs w:val="24"/>
              </w:rPr>
              <w:t>Details of current services</w:t>
            </w:r>
          </w:p>
        </w:tc>
      </w:tr>
      <w:tr w:rsidR="00A7042C" w14:paraId="18AF7A1F" w14:textId="77777777" w:rsidTr="00A7042C">
        <w:tc>
          <w:tcPr>
            <w:tcW w:w="3402" w:type="dxa"/>
          </w:tcPr>
          <w:p w14:paraId="19DE25D8" w14:textId="06E0016B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A7042C">
              <w:rPr>
                <w:rFonts w:ascii="Arial" w:hAnsi="Arial" w:cs="Arial"/>
                <w:b/>
                <w:bCs/>
                <w:color w:val="000000"/>
              </w:rPr>
              <w:lastRenderedPageBreak/>
              <w:t>Professional</w:t>
            </w:r>
          </w:p>
        </w:tc>
        <w:tc>
          <w:tcPr>
            <w:tcW w:w="6379" w:type="dxa"/>
          </w:tcPr>
          <w:p w14:paraId="7A5E8F61" w14:textId="7CADC178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A7042C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</w:tr>
      <w:tr w:rsidR="00A7042C" w14:paraId="61B83B85" w14:textId="77777777" w:rsidTr="00A7042C">
        <w:tc>
          <w:tcPr>
            <w:tcW w:w="3402" w:type="dxa"/>
          </w:tcPr>
          <w:p w14:paraId="1EECB0BC" w14:textId="3FA0B6AB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  <w:r w:rsidRPr="00A7042C">
              <w:rPr>
                <w:rFonts w:ascii="Arial" w:hAnsi="Arial" w:cs="Arial"/>
                <w:color w:val="000000"/>
              </w:rPr>
              <w:t>Paediatrician/ Medical Specialist</w:t>
            </w:r>
          </w:p>
        </w:tc>
        <w:tc>
          <w:tcPr>
            <w:tcW w:w="6379" w:type="dxa"/>
          </w:tcPr>
          <w:p w14:paraId="7944DBFC" w14:textId="77777777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7042C" w14:paraId="638A2462" w14:textId="77777777" w:rsidTr="00A7042C">
        <w:tc>
          <w:tcPr>
            <w:tcW w:w="3402" w:type="dxa"/>
          </w:tcPr>
          <w:p w14:paraId="73D04996" w14:textId="0AB74C00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  <w:r w:rsidRPr="00A7042C">
              <w:rPr>
                <w:rFonts w:ascii="Arial" w:hAnsi="Arial" w:cs="Arial"/>
                <w:color w:val="000000"/>
              </w:rPr>
              <w:t>Speech Pathologist</w:t>
            </w:r>
          </w:p>
        </w:tc>
        <w:tc>
          <w:tcPr>
            <w:tcW w:w="6379" w:type="dxa"/>
          </w:tcPr>
          <w:p w14:paraId="18A3EB64" w14:textId="77777777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7042C" w14:paraId="3514B005" w14:textId="77777777" w:rsidTr="00A7042C">
        <w:tc>
          <w:tcPr>
            <w:tcW w:w="3402" w:type="dxa"/>
          </w:tcPr>
          <w:p w14:paraId="45A2A143" w14:textId="79F54023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  <w:r w:rsidRPr="00A7042C">
              <w:rPr>
                <w:rFonts w:ascii="Arial" w:hAnsi="Arial" w:cs="Arial"/>
                <w:color w:val="000000"/>
              </w:rPr>
              <w:t>Occupational Therapist</w:t>
            </w:r>
          </w:p>
        </w:tc>
        <w:tc>
          <w:tcPr>
            <w:tcW w:w="6379" w:type="dxa"/>
          </w:tcPr>
          <w:p w14:paraId="0B116321" w14:textId="77777777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7042C" w14:paraId="60B406FF" w14:textId="77777777" w:rsidTr="00A7042C">
        <w:tc>
          <w:tcPr>
            <w:tcW w:w="3402" w:type="dxa"/>
          </w:tcPr>
          <w:p w14:paraId="75B19125" w14:textId="76F22D63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  <w:r w:rsidRPr="00A7042C">
              <w:rPr>
                <w:rFonts w:ascii="Arial" w:hAnsi="Arial" w:cs="Arial"/>
                <w:color w:val="000000"/>
              </w:rPr>
              <w:t>Physiotherapist</w:t>
            </w:r>
          </w:p>
        </w:tc>
        <w:tc>
          <w:tcPr>
            <w:tcW w:w="6379" w:type="dxa"/>
          </w:tcPr>
          <w:p w14:paraId="381A36C5" w14:textId="77777777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7042C" w14:paraId="3A8A88A9" w14:textId="77777777" w:rsidTr="00A7042C">
        <w:tc>
          <w:tcPr>
            <w:tcW w:w="3402" w:type="dxa"/>
          </w:tcPr>
          <w:p w14:paraId="757D3FE5" w14:textId="4E089F05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  <w:r w:rsidRPr="00A7042C">
              <w:rPr>
                <w:rFonts w:ascii="Arial" w:hAnsi="Arial" w:cs="Arial"/>
                <w:color w:val="000000"/>
              </w:rPr>
              <w:t>Psychologist</w:t>
            </w:r>
          </w:p>
        </w:tc>
        <w:tc>
          <w:tcPr>
            <w:tcW w:w="6379" w:type="dxa"/>
          </w:tcPr>
          <w:p w14:paraId="61093D89" w14:textId="77777777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7042C" w14:paraId="6FFFAB73" w14:textId="77777777" w:rsidTr="00A7042C">
        <w:tc>
          <w:tcPr>
            <w:tcW w:w="3402" w:type="dxa"/>
          </w:tcPr>
          <w:p w14:paraId="6FA997B4" w14:textId="19C052FC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  <w:r w:rsidRPr="00A7042C">
              <w:rPr>
                <w:rFonts w:ascii="Arial" w:hAnsi="Arial" w:cs="Arial"/>
                <w:color w:val="000000"/>
              </w:rPr>
              <w:t>Audiologist</w:t>
            </w:r>
          </w:p>
        </w:tc>
        <w:tc>
          <w:tcPr>
            <w:tcW w:w="6379" w:type="dxa"/>
          </w:tcPr>
          <w:p w14:paraId="582DCC33" w14:textId="77777777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7042C" w14:paraId="7F6FB3E4" w14:textId="77777777" w:rsidTr="00A7042C">
        <w:tc>
          <w:tcPr>
            <w:tcW w:w="3402" w:type="dxa"/>
          </w:tcPr>
          <w:p w14:paraId="506BE959" w14:textId="4B118690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ometrist</w:t>
            </w:r>
          </w:p>
        </w:tc>
        <w:tc>
          <w:tcPr>
            <w:tcW w:w="6379" w:type="dxa"/>
          </w:tcPr>
          <w:p w14:paraId="56E3E25B" w14:textId="77777777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A7042C" w14:paraId="335EFEFA" w14:textId="77777777" w:rsidTr="00A7042C">
        <w:tc>
          <w:tcPr>
            <w:tcW w:w="3402" w:type="dxa"/>
          </w:tcPr>
          <w:p w14:paraId="07B3461B" w14:textId="59A00D03" w:rsid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(please state)</w:t>
            </w:r>
          </w:p>
          <w:p w14:paraId="3235055C" w14:textId="039525DF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</w:tcPr>
          <w:p w14:paraId="371B74DC" w14:textId="77777777" w:rsidR="00A7042C" w:rsidRPr="00A7042C" w:rsidRDefault="00A7042C" w:rsidP="009528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58F41E14" w14:textId="4AAA5966" w:rsidR="00B33492" w:rsidRDefault="00B33492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346A69" w14:textId="69E2F524" w:rsidR="00A7042C" w:rsidRDefault="00A7042C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F51694" w14:textId="77777777" w:rsidR="00A7042C" w:rsidRDefault="00A7042C" w:rsidP="00A7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7042C" w14:paraId="04BA14DA" w14:textId="77777777" w:rsidTr="00D75985">
        <w:tc>
          <w:tcPr>
            <w:tcW w:w="9781" w:type="dxa"/>
          </w:tcPr>
          <w:p w14:paraId="696FE53C" w14:textId="58774F7E" w:rsidR="00A7042C" w:rsidRPr="00A7042C" w:rsidRDefault="00A7042C" w:rsidP="00D759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472C4"/>
                <w:sz w:val="24"/>
                <w:szCs w:val="24"/>
              </w:rPr>
              <w:t>Describe any difficulties the child is having in the following areas:</w:t>
            </w:r>
            <w:r w:rsidRPr="00A7042C">
              <w:rPr>
                <w:rFonts w:ascii="Arial" w:hAnsi="Arial" w:cs="Arial"/>
                <w:b/>
                <w:bCs/>
                <w:color w:val="4472C4"/>
                <w:sz w:val="24"/>
                <w:szCs w:val="24"/>
              </w:rPr>
              <w:t xml:space="preserve"> </w:t>
            </w:r>
          </w:p>
        </w:tc>
      </w:tr>
      <w:tr w:rsidR="00A7042C" w14:paraId="07E7A958" w14:textId="77777777" w:rsidTr="00D75985">
        <w:tc>
          <w:tcPr>
            <w:tcW w:w="9781" w:type="dxa"/>
          </w:tcPr>
          <w:p w14:paraId="0F0102BD" w14:textId="5B6E5768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guage understanding or use:</w:t>
            </w:r>
          </w:p>
          <w:p w14:paraId="331C04ED" w14:textId="54F5D143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569D705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4D2C71B" w14:textId="786AD94B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e motor skills, including handwriting:</w:t>
            </w:r>
          </w:p>
          <w:p w14:paraId="361F0377" w14:textId="5ED4B163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A615E8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52D245D" w14:textId="727F9F7B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 motor skills (</w:t>
            </w:r>
            <w:r w:rsidR="00613079"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g.</w:t>
            </w: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lance, coordination):</w:t>
            </w:r>
          </w:p>
          <w:p w14:paraId="75A2B1FC" w14:textId="7D930F8C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DC86992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FD8B72F" w14:textId="5C86B551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y processing/responses:</w:t>
            </w:r>
          </w:p>
          <w:p w14:paraId="36E6D5DE" w14:textId="50A77FA3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4D86FD3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7F87724" w14:textId="3E46C2CD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f-help skills:</w:t>
            </w:r>
          </w:p>
          <w:p w14:paraId="3BAC0173" w14:textId="50C05D7C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ECF4D89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1FF7DAA" w14:textId="71DE8BC2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al skills:</w:t>
            </w:r>
          </w:p>
          <w:p w14:paraId="01A48F96" w14:textId="21251595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6B9AF6D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184B793" w14:textId="3C8BB3B7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king or keeping friends:</w:t>
            </w:r>
          </w:p>
          <w:p w14:paraId="567A3DC5" w14:textId="2AA09F43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F0A8802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B8373EB" w14:textId="02109730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haviour:</w:t>
            </w:r>
          </w:p>
          <w:p w14:paraId="5184B3A0" w14:textId="6AEBDAE4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5393E88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D02DF54" w14:textId="3020E237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otional Regulation:</w:t>
            </w:r>
          </w:p>
          <w:p w14:paraId="789326BA" w14:textId="4041AA1A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2277D17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23E7527" w14:textId="2FF6A66F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ing or understanding gestures or body language:</w:t>
            </w:r>
          </w:p>
          <w:p w14:paraId="245BCA51" w14:textId="706D3EAB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A0A1DA2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12138A1" w14:textId="611F9EE6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nse or unusual interests:</w:t>
            </w:r>
          </w:p>
          <w:p w14:paraId="151FCF99" w14:textId="006BE598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653B6DC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863BB3" w14:textId="149AEA12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ping with changes</w:t>
            </w:r>
          </w:p>
          <w:p w14:paraId="161272CF" w14:textId="5CCB2080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7AABC44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2AD193F" w14:textId="24A3A08E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rning new skills/concepts:</w:t>
            </w:r>
          </w:p>
          <w:p w14:paraId="34532208" w14:textId="744D5A74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6941444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AE49D9" w14:textId="6C0580E0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progress:</w:t>
            </w:r>
          </w:p>
          <w:p w14:paraId="2A2DFB1A" w14:textId="4106D34F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DE566C0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A53DA01" w14:textId="09DA65EC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tion and concentration:</w:t>
            </w:r>
          </w:p>
          <w:p w14:paraId="1A84D3D2" w14:textId="74BEE4E5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A601B94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A7FE47B" w14:textId="272682C4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Health:</w:t>
            </w:r>
          </w:p>
          <w:p w14:paraId="0B736AE1" w14:textId="65D7ECC3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7A2E96E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76D0BE3" w14:textId="340ED64E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eep:</w:t>
            </w:r>
          </w:p>
          <w:p w14:paraId="38404A80" w14:textId="1576D403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B043D2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D6DEF11" w14:textId="2FE1ECB7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et:</w:t>
            </w:r>
          </w:p>
          <w:p w14:paraId="0942F476" w14:textId="68A90D62" w:rsid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873637C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790C5B" w14:textId="77777777" w:rsidR="00A7042C" w:rsidRPr="00A7042C" w:rsidRDefault="00A7042C" w:rsidP="00A7042C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:</w:t>
            </w:r>
          </w:p>
          <w:p w14:paraId="207ECFD6" w14:textId="77777777" w:rsidR="00A7042C" w:rsidRPr="00A7042C" w:rsidRDefault="00A7042C" w:rsidP="00D7598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F811EB" w14:textId="77777777" w:rsidR="00A7042C" w:rsidRPr="009F11E1" w:rsidRDefault="00A7042C" w:rsidP="00D7598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D441A8" w14:textId="77777777" w:rsidR="00A7042C" w:rsidRPr="00952859" w:rsidRDefault="00A7042C" w:rsidP="00D75985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E34C5B" w14:textId="3B56F0A2" w:rsidR="00A7042C" w:rsidRDefault="00A7042C" w:rsidP="0095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E317F9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B050"/>
          <w:sz w:val="16"/>
          <w:szCs w:val="16"/>
          <w:u w:val="words"/>
        </w:rPr>
      </w:pPr>
    </w:p>
    <w:p w14:paraId="561B9089" w14:textId="0DC66266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cal History:</w:t>
      </w:r>
      <w:r w:rsidR="00C61CA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FCF5D25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0"/>
          <w:szCs w:val="20"/>
        </w:rPr>
      </w:pPr>
    </w:p>
    <w:p w14:paraId="61353493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0"/>
          <w:szCs w:val="20"/>
        </w:rPr>
      </w:pPr>
    </w:p>
    <w:p w14:paraId="7B5BF261" w14:textId="1AB0387E" w:rsidR="00C61CAF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llergies:</w:t>
      </w:r>
      <w:r w:rsidR="00C61C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C24BA7A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D61A41" w14:textId="1F3DA358" w:rsidR="00D57033" w:rsidRPr="00C61CAF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urrent Medications:</w:t>
      </w:r>
      <w:r w:rsidR="00C61CAF" w:rsidRPr="00C61C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D0D06B9" w14:textId="3DBC61B1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FC8E60" w14:textId="77777777" w:rsidR="00A7042C" w:rsidRDefault="00A7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C7C5C4" w14:textId="2BB9F6FB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cial History:</w:t>
      </w:r>
      <w:r w:rsidR="000646D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8911D9B" w14:textId="39EEF93A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C05C2" w14:textId="77777777" w:rsidR="00A7042C" w:rsidRDefault="00A7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29BDBE" w14:textId="1844B7A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amily History:</w:t>
      </w:r>
      <w:r w:rsidR="000646D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97B8BBE" w14:textId="56D5953A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CAC349" w14:textId="77777777" w:rsidR="00A7042C" w:rsidRDefault="00A704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ACC295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servation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B17758" w14:textId="5FC68017" w:rsidR="00D57033" w:rsidRDefault="00D57033" w:rsidP="00C61CA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ight</w:t>
      </w:r>
      <w:r w:rsidR="00C61CAF">
        <w:rPr>
          <w:rFonts w:ascii="Arial" w:hAnsi="Arial" w:cs="Arial"/>
          <w:color w:val="000000"/>
          <w:sz w:val="20"/>
          <w:szCs w:val="20"/>
        </w:rPr>
        <w:t xml:space="preserve"> = </w:t>
      </w:r>
    </w:p>
    <w:p w14:paraId="543C1AB2" w14:textId="51257851" w:rsidR="00D57033" w:rsidRDefault="00D57033" w:rsidP="00C61CA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ight</w:t>
      </w:r>
      <w:r w:rsidR="00C61CAF">
        <w:rPr>
          <w:rFonts w:ascii="Arial" w:hAnsi="Arial" w:cs="Arial"/>
          <w:color w:val="000000"/>
          <w:sz w:val="20"/>
          <w:szCs w:val="20"/>
        </w:rPr>
        <w:t xml:space="preserve"> = </w:t>
      </w:r>
    </w:p>
    <w:p w14:paraId="25858CF3" w14:textId="74E6C411" w:rsidR="00BA78CA" w:rsidRDefault="00BA78CA" w:rsidP="00C61CAF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centile: </w:t>
      </w:r>
    </w:p>
    <w:p w14:paraId="20D9138E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/>
          <w:sz w:val="20"/>
          <w:szCs w:val="20"/>
          <w:u w:val="words"/>
        </w:rPr>
      </w:pPr>
    </w:p>
    <w:p w14:paraId="5D9B19A8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342038" w14:textId="38FB5C29" w:rsidR="00D57033" w:rsidRDefault="009E0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elevant </w:t>
      </w:r>
      <w:r w:rsidR="00D57033">
        <w:rPr>
          <w:rFonts w:ascii="Arial" w:hAnsi="Arial" w:cs="Arial"/>
          <w:b/>
          <w:bCs/>
          <w:color w:val="000000"/>
          <w:sz w:val="20"/>
          <w:szCs w:val="20"/>
        </w:rPr>
        <w:t xml:space="preserve">Investigations: </w:t>
      </w:r>
    </w:p>
    <w:p w14:paraId="4BA70F9F" w14:textId="77777777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70C0"/>
          <w:sz w:val="18"/>
          <w:szCs w:val="18"/>
        </w:rPr>
      </w:pPr>
      <w:bookmarkStart w:id="2" w:name="_Hlk115191090"/>
    </w:p>
    <w:p w14:paraId="630F2AB7" w14:textId="33731DA8" w:rsidR="00D57033" w:rsidRDefault="00D570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70C0"/>
          <w:sz w:val="20"/>
          <w:szCs w:val="20"/>
        </w:rPr>
      </w:pPr>
    </w:p>
    <w:p w14:paraId="62457712" w14:textId="77777777" w:rsidR="00BA78CA" w:rsidRDefault="00BA78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70C0"/>
          <w:sz w:val="20"/>
          <w:szCs w:val="20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2239"/>
        <w:gridCol w:w="2629"/>
        <w:gridCol w:w="2434"/>
      </w:tblGrid>
      <w:tr w:rsidR="00D57033" w14:paraId="43CEAF07" w14:textId="77777777">
        <w:tc>
          <w:tcPr>
            <w:tcW w:w="9736" w:type="dxa"/>
            <w:gridSpan w:val="4"/>
          </w:tcPr>
          <w:p w14:paraId="57E69428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WCH Office Use Only</w:t>
            </w:r>
          </w:p>
        </w:tc>
      </w:tr>
      <w:tr w:rsidR="00D57033" w14:paraId="1EE78419" w14:textId="77777777">
        <w:tc>
          <w:tcPr>
            <w:tcW w:w="4673" w:type="dxa"/>
            <w:gridSpan w:val="2"/>
          </w:tcPr>
          <w:p w14:paraId="6B1D79FB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RN #:</w:t>
            </w:r>
          </w:p>
        </w:tc>
        <w:tc>
          <w:tcPr>
            <w:tcW w:w="5063" w:type="dxa"/>
            <w:gridSpan w:val="2"/>
          </w:tcPr>
          <w:p w14:paraId="64DD753D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Visit ID#:</w:t>
            </w:r>
          </w:p>
        </w:tc>
      </w:tr>
      <w:tr w:rsidR="00D57033" w14:paraId="59300463" w14:textId="77777777">
        <w:tc>
          <w:tcPr>
            <w:tcW w:w="4673" w:type="dxa"/>
            <w:gridSpan w:val="2"/>
          </w:tcPr>
          <w:p w14:paraId="32C36BE1" w14:textId="70470601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linic:</w:t>
            </w:r>
            <w:r w:rsidR="00F6548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CDU</w:t>
            </w:r>
          </w:p>
        </w:tc>
        <w:tc>
          <w:tcPr>
            <w:tcW w:w="5063" w:type="dxa"/>
            <w:gridSpan w:val="2"/>
          </w:tcPr>
          <w:p w14:paraId="0E0E6471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re-triaged:</w:t>
            </w:r>
          </w:p>
        </w:tc>
      </w:tr>
      <w:tr w:rsidR="00D57033" w14:paraId="5076ADAD" w14:textId="77777777">
        <w:tc>
          <w:tcPr>
            <w:tcW w:w="2434" w:type="dxa"/>
          </w:tcPr>
          <w:p w14:paraId="222532CB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ppt Date:</w:t>
            </w:r>
          </w:p>
        </w:tc>
        <w:tc>
          <w:tcPr>
            <w:tcW w:w="2239" w:type="dxa"/>
          </w:tcPr>
          <w:p w14:paraId="081A4DA5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42179BF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ppt Time:</w:t>
            </w:r>
          </w:p>
        </w:tc>
        <w:tc>
          <w:tcPr>
            <w:tcW w:w="2434" w:type="dxa"/>
          </w:tcPr>
          <w:p w14:paraId="4348872D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57033" w14:paraId="18C70642" w14:textId="77777777">
        <w:tc>
          <w:tcPr>
            <w:tcW w:w="9736" w:type="dxa"/>
            <w:gridSpan w:val="4"/>
            <w:shd w:val="clear" w:color="00B0F0" w:fill="00B0F0"/>
          </w:tcPr>
          <w:p w14:paraId="73F1A800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10"/>
                <w:szCs w:val="10"/>
              </w:rPr>
            </w:pPr>
          </w:p>
        </w:tc>
      </w:tr>
      <w:tr w:rsidR="00D57033" w14:paraId="2AD0806B" w14:textId="77777777">
        <w:tc>
          <w:tcPr>
            <w:tcW w:w="9736" w:type="dxa"/>
            <w:gridSpan w:val="4"/>
          </w:tcPr>
          <w:p w14:paraId="2647C800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WCH Clinician Use Only</w:t>
            </w:r>
          </w:p>
        </w:tc>
      </w:tr>
      <w:tr w:rsidR="00D57033" w14:paraId="174915D4" w14:textId="77777777">
        <w:tc>
          <w:tcPr>
            <w:tcW w:w="2434" w:type="dxa"/>
          </w:tcPr>
          <w:p w14:paraId="1BDB493D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iaged by:</w:t>
            </w:r>
          </w:p>
        </w:tc>
        <w:tc>
          <w:tcPr>
            <w:tcW w:w="2239" w:type="dxa"/>
          </w:tcPr>
          <w:p w14:paraId="46955DC2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B3AC8F2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ate Triaged:</w:t>
            </w:r>
          </w:p>
        </w:tc>
        <w:tc>
          <w:tcPr>
            <w:tcW w:w="2434" w:type="dxa"/>
          </w:tcPr>
          <w:p w14:paraId="493BD437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57033" w14:paraId="374005E7" w14:textId="77777777">
        <w:tc>
          <w:tcPr>
            <w:tcW w:w="2434" w:type="dxa"/>
          </w:tcPr>
          <w:p w14:paraId="69D7234E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ppointment type:</w:t>
            </w:r>
          </w:p>
        </w:tc>
        <w:tc>
          <w:tcPr>
            <w:tcW w:w="2239" w:type="dxa"/>
          </w:tcPr>
          <w:p w14:paraId="7D725780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EW</w:t>
            </w:r>
          </w:p>
        </w:tc>
        <w:tc>
          <w:tcPr>
            <w:tcW w:w="2629" w:type="dxa"/>
          </w:tcPr>
          <w:p w14:paraId="2693C67B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REVIEW</w:t>
            </w:r>
          </w:p>
        </w:tc>
        <w:tc>
          <w:tcPr>
            <w:tcW w:w="2434" w:type="dxa"/>
          </w:tcPr>
          <w:p w14:paraId="0E3235A0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57033" w14:paraId="31AC397B" w14:textId="77777777">
        <w:tc>
          <w:tcPr>
            <w:tcW w:w="2434" w:type="dxa"/>
          </w:tcPr>
          <w:p w14:paraId="2E2F5366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239" w:type="dxa"/>
          </w:tcPr>
          <w:p w14:paraId="689F39C8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Face to Face</w:t>
            </w:r>
          </w:p>
        </w:tc>
        <w:tc>
          <w:tcPr>
            <w:tcW w:w="2629" w:type="dxa"/>
          </w:tcPr>
          <w:p w14:paraId="3F78A3AB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Video</w:t>
            </w:r>
          </w:p>
        </w:tc>
        <w:tc>
          <w:tcPr>
            <w:tcW w:w="2434" w:type="dxa"/>
          </w:tcPr>
          <w:p w14:paraId="122BB42F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instrText>SYMBOL 113 \f "Wingdings" \s 10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q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elephone</w:t>
            </w:r>
          </w:p>
        </w:tc>
      </w:tr>
      <w:tr w:rsidR="00D57033" w14:paraId="162976EA" w14:textId="77777777">
        <w:tc>
          <w:tcPr>
            <w:tcW w:w="2434" w:type="dxa"/>
          </w:tcPr>
          <w:p w14:paraId="3725E552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firm Clinic:</w:t>
            </w:r>
          </w:p>
        </w:tc>
        <w:tc>
          <w:tcPr>
            <w:tcW w:w="2239" w:type="dxa"/>
          </w:tcPr>
          <w:p w14:paraId="43DB5920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0F6EE66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onfirm Consultant:</w:t>
            </w:r>
          </w:p>
        </w:tc>
        <w:tc>
          <w:tcPr>
            <w:tcW w:w="2434" w:type="dxa"/>
          </w:tcPr>
          <w:p w14:paraId="2C24ADBA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D57033" w14:paraId="1FF53872" w14:textId="77777777">
        <w:tc>
          <w:tcPr>
            <w:tcW w:w="9736" w:type="dxa"/>
            <w:gridSpan w:val="4"/>
          </w:tcPr>
          <w:p w14:paraId="4FC3A747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iage Category</w:t>
            </w:r>
          </w:p>
        </w:tc>
      </w:tr>
      <w:tr w:rsidR="00D57033" w14:paraId="698EB03D" w14:textId="77777777">
        <w:tc>
          <w:tcPr>
            <w:tcW w:w="2434" w:type="dxa"/>
          </w:tcPr>
          <w:p w14:paraId="1D83253D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>SYMBOL 113 \f "Wingdings" \s 10</w:instrTex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Rapid Access</w:t>
            </w:r>
          </w:p>
        </w:tc>
        <w:tc>
          <w:tcPr>
            <w:tcW w:w="2239" w:type="dxa"/>
          </w:tcPr>
          <w:p w14:paraId="4B385500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>SYMBOL 113 \f "Wingdings" \s 10</w:instrTex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P1</w:t>
            </w:r>
          </w:p>
        </w:tc>
        <w:tc>
          <w:tcPr>
            <w:tcW w:w="2629" w:type="dxa"/>
          </w:tcPr>
          <w:p w14:paraId="4B21B18C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>SYMBOL 113 \f "Wingdings" \s 10</w:instrTex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P2</w:t>
            </w:r>
          </w:p>
        </w:tc>
        <w:tc>
          <w:tcPr>
            <w:tcW w:w="2434" w:type="dxa"/>
          </w:tcPr>
          <w:p w14:paraId="66A52BD0" w14:textId="77777777" w:rsidR="00D57033" w:rsidRDefault="00D570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instrText>SYMBOL 113 \f "Wingdings" \s 10</w:instrTex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P3</w:t>
            </w:r>
          </w:p>
        </w:tc>
      </w:tr>
      <w:bookmarkEnd w:id="2"/>
    </w:tbl>
    <w:p w14:paraId="346569A6" w14:textId="77777777" w:rsidR="00D57033" w:rsidRDefault="00D57033">
      <w:pPr>
        <w:spacing w:after="160" w:line="259" w:lineRule="auto"/>
      </w:pPr>
    </w:p>
    <w:sectPr w:rsidR="00D57033">
      <w:headerReference w:type="default" r:id="rId10"/>
      <w:footerReference w:type="default" r:id="rId11"/>
      <w:pgSz w:w="11906" w:h="16838"/>
      <w:pgMar w:top="1440" w:right="1080" w:bottom="1440" w:left="108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C521" w14:textId="77777777" w:rsidR="00D57033" w:rsidRDefault="00D57033">
      <w:r>
        <w:separator/>
      </w:r>
    </w:p>
  </w:endnote>
  <w:endnote w:type="continuationSeparator" w:id="0">
    <w:p w14:paraId="0157BD43" w14:textId="77777777" w:rsidR="00D57033" w:rsidRDefault="00D5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BB31" w14:textId="77777777" w:rsidR="00D57033" w:rsidRDefault="00D57033">
    <w:pPr>
      <w:pStyle w:val="Footer"/>
      <w:tabs>
        <w:tab w:val="center" w:pos="4513"/>
        <w:tab w:val="right" w:pos="9026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PAGE \* Arabic </w:instrText>
    </w:r>
    <w:r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>
      <w:rPr>
        <w:rFonts w:ascii="Calibri" w:hAnsi="Calibri" w:cs="Calibri"/>
      </w:rPr>
      <w:fldChar w:fldCharType="end"/>
    </w:r>
  </w:p>
  <w:p w14:paraId="46441374" w14:textId="77777777" w:rsidR="00D57033" w:rsidRDefault="00D57033">
    <w:pPr>
      <w:pStyle w:val="Normal0"/>
      <w:tabs>
        <w:tab w:val="left" w:pos="8865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Updated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E417" w14:textId="77777777" w:rsidR="00D57033" w:rsidRDefault="00D57033">
      <w:r>
        <w:separator/>
      </w:r>
    </w:p>
  </w:footnote>
  <w:footnote w:type="continuationSeparator" w:id="0">
    <w:p w14:paraId="54A65EB5" w14:textId="77777777" w:rsidR="00D57033" w:rsidRDefault="00D5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D443" w14:textId="77777777" w:rsidR="00D57033" w:rsidRDefault="00E5189A">
    <w:pPr>
      <w:pStyle w:val="Normal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b/>
        <w:bCs/>
        <w:color w:val="000000"/>
        <w:sz w:val="26"/>
        <w:szCs w:val="26"/>
      </w:rPr>
    </w:pPr>
    <w:r>
      <w:rPr>
        <w:noProof/>
      </w:rPr>
      <w:pict w14:anchorId="41B6D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0.25pt;margin-top:0;width:75.55pt;height:46.1pt;z-index:251658240;mso-position-horizontal-relative:page" o:allowincell="f">
          <v:imagedata r:id="rId1" o:title=""/>
          <w10:wrap anchorx="page"/>
        </v:shape>
      </w:pict>
    </w:r>
    <w:r w:rsidR="00D57033">
      <w:rPr>
        <w:b/>
        <w:bCs/>
        <w:color w:val="000000"/>
        <w:sz w:val="26"/>
        <w:szCs w:val="26"/>
      </w:rPr>
      <w:t>Paediatric Referral to Women's and Children's Hospital</w:t>
    </w:r>
  </w:p>
  <w:p w14:paraId="0069C4C8" w14:textId="77777777" w:rsidR="00D57033" w:rsidRDefault="00D57033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Verdana" w:hAnsi="Verdana" w:cs="Verdana"/>
      </w:rPr>
    </w:pPr>
    <w:r>
      <w:rPr>
        <w:rFonts w:ascii="Verdana" w:hAnsi="Verdana" w:cs="Verdana"/>
      </w:rPr>
      <w:t>72 King William Rd, North Adelaide SA 5006 Telephone (08) 8161 7000</w:t>
    </w:r>
  </w:p>
  <w:p w14:paraId="74AECB7D" w14:textId="61C028C1" w:rsidR="00D57033" w:rsidRDefault="00D57033">
    <w:pPr>
      <w:pStyle w:val="Normal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b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83EC5"/>
    <w:multiLevelType w:val="hybridMultilevel"/>
    <w:tmpl w:val="BBE82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005CC"/>
    <w:rsid w:val="000646D3"/>
    <w:rsid w:val="00091EA3"/>
    <w:rsid w:val="000E133E"/>
    <w:rsid w:val="00147FC9"/>
    <w:rsid w:val="00253059"/>
    <w:rsid w:val="002714D4"/>
    <w:rsid w:val="00291541"/>
    <w:rsid w:val="002930A5"/>
    <w:rsid w:val="003132EC"/>
    <w:rsid w:val="00363FC8"/>
    <w:rsid w:val="00506162"/>
    <w:rsid w:val="00514925"/>
    <w:rsid w:val="005A396F"/>
    <w:rsid w:val="005E47F1"/>
    <w:rsid w:val="00613079"/>
    <w:rsid w:val="006244E0"/>
    <w:rsid w:val="006426AF"/>
    <w:rsid w:val="00793CC1"/>
    <w:rsid w:val="007D3E67"/>
    <w:rsid w:val="00845F37"/>
    <w:rsid w:val="0085640C"/>
    <w:rsid w:val="00952859"/>
    <w:rsid w:val="00961DF9"/>
    <w:rsid w:val="009E0143"/>
    <w:rsid w:val="009F11E1"/>
    <w:rsid w:val="00A7042C"/>
    <w:rsid w:val="00A71184"/>
    <w:rsid w:val="00B33492"/>
    <w:rsid w:val="00BA78CA"/>
    <w:rsid w:val="00C02083"/>
    <w:rsid w:val="00C3299D"/>
    <w:rsid w:val="00C61CAF"/>
    <w:rsid w:val="00D57033"/>
    <w:rsid w:val="00E005CC"/>
    <w:rsid w:val="00E21AFD"/>
    <w:rsid w:val="00E5189A"/>
    <w:rsid w:val="00F20BC7"/>
    <w:rsid w:val="00F6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909D4C"/>
  <w14:defaultImageDpi w14:val="0"/>
  <w15:docId w15:val="{F1222A95-8F67-4974-8786-0A0E16D2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9"/>
    <w:qFormat/>
    <w:pPr>
      <w:spacing w:before="40" w:line="252" w:lineRule="auto"/>
      <w:outlineLvl w:val="2"/>
    </w:pPr>
    <w:rPr>
      <w:rFonts w:ascii="Calibri Light" w:hAnsi="Calibri Light" w:cs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libri Light" w:hAnsi="Calibri Light" w:cs="Calibri Light"/>
      <w:color w:val="1F3763"/>
    </w:rPr>
  </w:style>
  <w:style w:type="paragraph" w:customStyle="1" w:styleId="Normal0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Spacing">
    <w:name w:val="No Spacing"/>
    <w:basedOn w:val="Normal0"/>
    <w:uiPriority w:val="99"/>
    <w:qFormat/>
    <w:pPr>
      <w:spacing w:line="264" w:lineRule="auto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hAnsi="Calibri" w:cs="Calibri"/>
    </w:rPr>
  </w:style>
  <w:style w:type="character" w:styleId="Hyperlink">
    <w:name w:val="Hyperlink"/>
    <w:basedOn w:val="DefaultParagraphFont"/>
    <w:uiPriority w:val="99"/>
    <w:rPr>
      <w:rFonts w:cs="Times New Roman"/>
      <w:color w:val="0563C1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21AF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A39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A39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www.wch.sa.gov.au%2Fprofessionals%2Freferrals-to-outpatient-clinics&amp;data=05%7C01%7CHelen.Parry%40sa.gov.au%7C8d3559969a9642ad45fe08daabd71526%7Cbda528f7fca9432fbc98bd7e90d40906%7C1%7C0%7C638011237569322766%7CUnknown%7CTWFpbGZsb3d8eyJWIjoiMC4wLjAwMDAiLCJQIjoiV2luMzIiLCJBTiI6Ik1haWwiLCJXVCI6Mn0%3D%7C3000%7C%7C%7C&amp;sdata=WPc4MhN4KSiZ1DdlKozUUV2nNBltdHqXZEJAWFAbyb0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ch.sa.gov.au/patients-visitors/children/care-and-support/child-development-unit?token=M4V1v3ULSwONPB5bJ7I98BS-yFEI_LW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E4AA-4FF7-4198-9DAB-117FE522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12</Words>
  <Characters>7672</Characters>
  <Application>Microsoft Office Word</Application>
  <DocSecurity>0</DocSecurity>
  <Lines>219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H Outpatient Referral: Paediatrics - ZedMed</vt:lpstr>
    </vt:vector>
  </TitlesOfParts>
  <Company>Cybersquad IT Consulting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H Outpatient Referral: Child Development Unit</dc:title>
  <dc:subject/>
  <dc:creator>Helen Parry</dc:creator>
  <cp:keywords/>
  <dc:description/>
  <cp:lastModifiedBy>Christie, Paul (Health)</cp:lastModifiedBy>
  <cp:revision>8</cp:revision>
  <dcterms:created xsi:type="dcterms:W3CDTF">2022-10-19T23:05:00Z</dcterms:created>
  <dcterms:modified xsi:type="dcterms:W3CDTF">2022-10-20T04:24:00Z</dcterms:modified>
</cp:coreProperties>
</file>